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钢琴奏鸣曲  1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钢琴奏鸣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09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离别的钢琴奏鸣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